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ам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удре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566580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ame_99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иля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8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